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7877" w14:textId="77777777" w:rsidR="00407BF7" w:rsidRDefault="00364726" w:rsidP="005F06E6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ED54095" wp14:editId="261B4E33">
                <wp:simplePos x="0" y="0"/>
                <wp:positionH relativeFrom="column">
                  <wp:posOffset>4314825</wp:posOffset>
                </wp:positionH>
                <wp:positionV relativeFrom="paragraph">
                  <wp:posOffset>104775</wp:posOffset>
                </wp:positionV>
                <wp:extent cx="1057275" cy="334010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D77D" w14:textId="77777777" w:rsidR="00A36F41" w:rsidRPr="0004614E" w:rsidRDefault="00A36F41" w:rsidP="005F06E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4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9.75pt;margin-top:8.25pt;width:83.25pt;height:26.3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" filled="f" fillcolor="#fcf" stroked="f">
                <v:textbox inset="5.85pt,.7pt,5.85pt,.7pt">
                  <w:txbxContent>
                    <w:p w14:paraId="5549D77D" w14:textId="77777777" w:rsidR="00A36F41" w:rsidRPr="0004614E" w:rsidRDefault="00A36F41" w:rsidP="005F06E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764353" w14:textId="77777777" w:rsidR="005F06E6" w:rsidRDefault="005F06E6" w:rsidP="005F06E6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093CB9B" wp14:editId="40F69AF4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485900" cy="523875"/>
                <wp:effectExtent l="0" t="0" r="0" b="9525"/>
                <wp:wrapNone/>
                <wp:docPr id="15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D08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.3pt;margin-top:9.95pt;width:117pt;height:41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" adj="15715" fillcolor="#a5a5a5 [2092]" stroked="f">
                <v:fill opacity="52428f"/>
                <v:textbox inset="5.85pt,.7pt,5.85pt,.7pt"/>
              </v:shape>
            </w:pict>
          </mc:Fallback>
        </mc:AlternateContent>
      </w: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FA34B79" wp14:editId="4693352D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C6786" w14:textId="77777777" w:rsidR="00A36F41" w:rsidRDefault="00A36F41" w:rsidP="005F06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し込み・問い合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4B79" id="テキスト ボックス 2" o:spid="_x0000_s1027" type="#_x0000_t202" style="position:absolute;left:0;text-align:left;margin-left:7.5pt;margin-top:18pt;width:99.5pt;height:25.2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" filled="f" stroked="f">
                <v:stroke joinstyle="round"/>
                <o:lock v:ext="edit" shapetype="t"/>
                <v:textbox style="mso-fit-shape-to-text:t">
                  <w:txbxContent>
                    <w:p w14:paraId="0DAC6786" w14:textId="77777777" w:rsidR="00A36F41" w:rsidRDefault="00A36F41" w:rsidP="005F06E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申し込み・問い合せ</w:t>
                      </w:r>
                    </w:p>
                  </w:txbxContent>
                </v:textbox>
              </v:shape>
            </w:pict>
          </mc:Fallback>
        </mc:AlternateContent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こう</w:t>
            </w:r>
          </w:rt>
          <w:rubyBase>
            <w:r w:rsidR="00364726">
              <w:rPr>
                <w:rFonts w:ascii="メイリオ" w:eastAsia="メイリオ" w:hAnsi="メイリオ"/>
              </w:rPr>
              <w:t>公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えき</w:t>
            </w:r>
          </w:rt>
          <w:rubyBase>
            <w:r w:rsidR="00364726">
              <w:rPr>
                <w:rFonts w:ascii="メイリオ" w:eastAsia="メイリオ" w:hAnsi="メイリオ"/>
              </w:rPr>
              <w:t>益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364726">
              <w:rPr>
                <w:rFonts w:ascii="メイリオ" w:eastAsia="メイリオ" w:hAnsi="メイリオ"/>
              </w:rPr>
              <w:t>社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だん</w:t>
            </w:r>
          </w:rt>
          <w:rubyBase>
            <w:r w:rsidR="00364726">
              <w:rPr>
                <w:rFonts w:ascii="メイリオ" w:eastAsia="メイリオ" w:hAnsi="メイリオ"/>
              </w:rPr>
              <w:t>団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ほう</w:t>
            </w:r>
          </w:rt>
          <w:rubyBase>
            <w:r w:rsidR="00364726">
              <w:rPr>
                <w:rFonts w:ascii="メイリオ" w:eastAsia="メイリオ" w:hAnsi="メイリオ"/>
              </w:rPr>
              <w:t>法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じん</w:t>
            </w:r>
          </w:rt>
          <w:rubyBase>
            <w:r w:rsidR="00364726">
              <w:rPr>
                <w:rFonts w:ascii="メイリオ" w:eastAsia="メイリオ" w:hAnsi="メイリオ"/>
              </w:rPr>
              <w:t>人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F06E6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F06E6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F06E6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F06E6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F06E6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F06E6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F06E6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F06E6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F06E6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F06E6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F06E6">
              <w:rPr>
                <w:rFonts w:ascii="メイリオ" w:eastAsia="メイリオ" w:hAnsi="メイリオ"/>
              </w:rPr>
              <w:t>会</w:t>
            </w:r>
          </w:rubyBase>
        </w:ruby>
      </w:r>
    </w:p>
    <w:p w14:paraId="2F0195AE" w14:textId="77777777" w:rsidR="005F06E6" w:rsidRPr="00CD4DA5" w:rsidRDefault="005F06E6" w:rsidP="005F06E6">
      <w:pPr>
        <w:spacing w:line="360" w:lineRule="exact"/>
        <w:ind w:firstLineChars="1250" w:firstLine="25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C77877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</w:p>
    <w:p w14:paraId="6AD7F579" w14:textId="77777777" w:rsidR="005F06E6" w:rsidRPr="00C77877" w:rsidRDefault="005F06E6" w:rsidP="005F06E6">
      <w:pPr>
        <w:spacing w:line="360" w:lineRule="exact"/>
        <w:ind w:firstLineChars="1200" w:firstLine="2520"/>
        <w:jc w:val="left"/>
        <w:rPr>
          <w:rFonts w:ascii="メイリオ" w:eastAsia="メイリオ" w:hAnsi="メイリオ"/>
          <w:b/>
          <w:sz w:val="20"/>
          <w:szCs w:val="20"/>
        </w:rPr>
      </w:pPr>
      <w:r w:rsidRPr="00C7787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86BDF7C" wp14:editId="7D694D3E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E5A4F" w14:textId="77777777" w:rsidR="00A36F41" w:rsidRPr="00C77877" w:rsidRDefault="00A36F41" w:rsidP="005F06E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7" w:history="1"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tokushima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DF7C" id="テキスト ボックス 14" o:spid="_x0000_s1028" type="#_x0000_t202" style="position:absolute;left:0;text-align:left;margin-left:271.5pt;margin-top:1.05pt;width:174.55pt;height:22.9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2gpgIAACc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" stroked="f">
                <v:textbox inset="5.85pt,.7pt,5.85pt,.7pt">
                  <w:txbxContent>
                    <w:p w14:paraId="30CE5A4F" w14:textId="77777777" w:rsidR="00A36F41" w:rsidRPr="00C77877" w:rsidRDefault="00A36F41" w:rsidP="005F06E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8" w:history="1"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http://tokushima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-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77877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14:paraId="79F104CF" w14:textId="77777777" w:rsidR="00A409F0" w:rsidRDefault="00A409F0" w:rsidP="005F06E6">
      <w:pPr>
        <w:spacing w:line="360" w:lineRule="exact"/>
        <w:ind w:firstLineChars="1200" w:firstLine="2400"/>
        <w:jc w:val="left"/>
        <w:rPr>
          <w:rFonts w:ascii="メイリオ" w:eastAsia="メイリオ" w:hAnsi="メイリオ"/>
          <w:b/>
          <w:sz w:val="20"/>
          <w:szCs w:val="20"/>
          <w:u w:val="single" w:color="FF6600"/>
        </w:rPr>
      </w:pPr>
    </w:p>
    <w:p w14:paraId="2E528218" w14:textId="77777777" w:rsidR="005F06E6" w:rsidRPr="00B26346" w:rsidRDefault="005F06E6" w:rsidP="005F06E6">
      <w:pPr>
        <w:spacing w:line="0" w:lineRule="atLeast"/>
        <w:ind w:firstLineChars="1300" w:firstLine="1040"/>
        <w:jc w:val="left"/>
        <w:rPr>
          <w:rFonts w:asciiTheme="majorHAnsi" w:eastAsia="メイリオ" w:hAnsiTheme="majorHAnsi"/>
          <w:sz w:val="8"/>
          <w:szCs w:val="8"/>
          <w:u w:color="FF6600"/>
        </w:rPr>
      </w:pPr>
    </w:p>
    <w:p w14:paraId="2E55A72A" w14:textId="77777777" w:rsidR="005F06E6" w:rsidRPr="007E6C52" w:rsidRDefault="00A409F0" w:rsidP="005F06E6">
      <w:pPr>
        <w:spacing w:line="0" w:lineRule="atLeast"/>
        <w:ind w:firstLineChars="800" w:firstLine="3200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とくべつ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特別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こう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ざ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="005F06E6"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もうし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申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こみ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込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しょ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書</w:t>
            </w:r>
          </w:rubyBase>
        </w:ruby>
      </w:r>
    </w:p>
    <w:tbl>
      <w:tblPr>
        <w:tblStyle w:val="ae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76"/>
        <w:gridCol w:w="1257"/>
        <w:gridCol w:w="578"/>
        <w:gridCol w:w="3207"/>
      </w:tblGrid>
      <w:tr w:rsidR="005F06E6" w14:paraId="68D4E820" w14:textId="77777777" w:rsidTr="005F06E6">
        <w:trPr>
          <w:trHeight w:val="685"/>
        </w:trPr>
        <w:tc>
          <w:tcPr>
            <w:tcW w:w="5989" w:type="dxa"/>
            <w:gridSpan w:val="2"/>
          </w:tcPr>
          <w:p w14:paraId="26FAC4EF" w14:textId="77777777" w:rsidR="005F06E6" w:rsidRPr="00F25923" w:rsidRDefault="005F06E6" w:rsidP="00407BF7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80" w:type="dxa"/>
          </w:tcPr>
          <w:p w14:paraId="7D61D405" w14:textId="77777777"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14:paraId="2D0FC3CC" w14:textId="77777777" w:rsidR="005F06E6" w:rsidRPr="00F25923" w:rsidRDefault="005F06E6" w:rsidP="005F06E6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285" w:type="dxa"/>
          </w:tcPr>
          <w:p w14:paraId="50D725E0" w14:textId="77777777" w:rsidR="005F06E6" w:rsidRPr="00F25923" w:rsidRDefault="005F06E6" w:rsidP="00407BF7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5F06E6" w14:paraId="501B50EA" w14:textId="77777777" w:rsidTr="00D90155">
        <w:trPr>
          <w:trHeight w:val="1154"/>
        </w:trPr>
        <w:tc>
          <w:tcPr>
            <w:tcW w:w="6569" w:type="dxa"/>
            <w:gridSpan w:val="3"/>
          </w:tcPr>
          <w:p w14:paraId="4ADA0717" w14:textId="77777777" w:rsidR="005F06E6" w:rsidRPr="00F25923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</w:tc>
        <w:tc>
          <w:tcPr>
            <w:tcW w:w="3285" w:type="dxa"/>
          </w:tcPr>
          <w:p w14:paraId="294ED3AD" w14:textId="77777777" w:rsidR="005F06E6" w:rsidRPr="00245EC9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5F06E6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5F06E6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5F06E6" w14:paraId="09FF922E" w14:textId="77777777" w:rsidTr="00F276E0">
        <w:trPr>
          <w:trHeight w:val="680"/>
        </w:trPr>
        <w:tc>
          <w:tcPr>
            <w:tcW w:w="4694" w:type="dxa"/>
          </w:tcPr>
          <w:p w14:paraId="42FBFC45" w14:textId="77777777"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160" w:type="dxa"/>
            <w:gridSpan w:val="3"/>
          </w:tcPr>
          <w:p w14:paraId="5809C60C" w14:textId="77777777" w:rsidR="005F06E6" w:rsidRPr="00F25923" w:rsidRDefault="005F06E6" w:rsidP="005F06E6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5F06E6" w14:paraId="64EF831F" w14:textId="77777777" w:rsidTr="005F06E6">
        <w:trPr>
          <w:trHeight w:val="547"/>
        </w:trPr>
        <w:tc>
          <w:tcPr>
            <w:tcW w:w="4694" w:type="dxa"/>
          </w:tcPr>
          <w:p w14:paraId="2C979DB1" w14:textId="77777777"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160" w:type="dxa"/>
            <w:gridSpan w:val="3"/>
          </w:tcPr>
          <w:p w14:paraId="4F8964DE" w14:textId="77777777"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5F06E6" w14:paraId="7DC0C407" w14:textId="77777777" w:rsidTr="005F06E6">
        <w:trPr>
          <w:trHeight w:val="741"/>
        </w:trPr>
        <w:tc>
          <w:tcPr>
            <w:tcW w:w="4694" w:type="dxa"/>
          </w:tcPr>
          <w:p w14:paraId="53861A5F" w14:textId="77777777" w:rsidR="005F06E6" w:rsidRPr="00F25923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14:paraId="5AAE8DBF" w14:textId="77777777"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160" w:type="dxa"/>
            <w:gridSpan w:val="3"/>
          </w:tcPr>
          <w:p w14:paraId="7580AD0E" w14:textId="77777777" w:rsidR="005F06E6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ども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14:paraId="647BD5AA" w14:textId="77777777" w:rsidR="005F06E6" w:rsidRPr="00F25923" w:rsidRDefault="005F06E6" w:rsidP="005F06E6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 w:rsidR="00407BF7">
              <w:rPr>
                <w:rFonts w:ascii="HG丸ｺﾞｼｯｸM-PRO" w:eastAsia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5F06E6" w14:paraId="4F47837B" w14:textId="77777777" w:rsidTr="00D90155">
        <w:trPr>
          <w:trHeight w:val="1378"/>
        </w:trPr>
        <w:tc>
          <w:tcPr>
            <w:tcW w:w="9854" w:type="dxa"/>
            <w:gridSpan w:val="4"/>
          </w:tcPr>
          <w:p w14:paraId="672D489C" w14:textId="77777777" w:rsidR="005F06E6" w:rsidRPr="00F25923" w:rsidRDefault="005F06E6" w:rsidP="005F06E6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</w:tc>
      </w:tr>
      <w:tr w:rsidR="005F06E6" w14:paraId="605E9C9F" w14:textId="77777777" w:rsidTr="00D90155">
        <w:trPr>
          <w:trHeight w:val="1154"/>
        </w:trPr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14:paraId="058BD45D" w14:textId="77777777" w:rsidR="005F06E6" w:rsidRPr="00B26346" w:rsidRDefault="005F06E6" w:rsidP="005F06E6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</w:tr>
      <w:tr w:rsidR="005F06E6" w:rsidRPr="00F25923" w14:paraId="014437DC" w14:textId="77777777" w:rsidTr="00F276E0">
        <w:trPr>
          <w:trHeight w:val="4029"/>
        </w:trPr>
        <w:tc>
          <w:tcPr>
            <w:tcW w:w="9854" w:type="dxa"/>
            <w:gridSpan w:val="4"/>
          </w:tcPr>
          <w:p w14:paraId="28AB5961" w14:textId="77777777" w:rsidR="005F06E6" w:rsidRDefault="005F06E6" w:rsidP="005F06E6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ぎ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うち、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たい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に○を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てください（すべて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む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りょ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です）</w:t>
            </w:r>
          </w:p>
          <w:p w14:paraId="50909B01" w14:textId="77777777" w:rsidR="005F06E6" w:rsidRDefault="00A409F0" w:rsidP="005F06E6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BC54260" wp14:editId="69904AA5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95250</wp:posOffset>
                      </wp:positionV>
                      <wp:extent cx="1847850" cy="809625"/>
                      <wp:effectExtent l="19050" t="0" r="0" b="0"/>
                      <wp:wrapNone/>
                      <wp:docPr id="197" name="グループ化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809625"/>
                                <a:chOff x="0" y="0"/>
                                <a:chExt cx="1847850" cy="809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図 1" descr="G:\JTMチラシ\子どもと暮らすためのこんにちはとくしま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/>
                                </a:blip>
                                <a:srcRect l="18571" t="48485" r="24285" b="95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875"/>
                                  <a:ext cx="643255" cy="600075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65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31F683" w14:textId="77777777" w:rsidR="00A36F41" w:rsidRDefault="00A36F41" w:rsidP="005F06E6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76CAF97F" w14:textId="77777777" w:rsidR="00A36F41" w:rsidRDefault="00A36F41" w:rsidP="005F06E6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ほ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保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護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しゃ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者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のための</w:t>
                                    </w:r>
                                  </w:p>
                                  <w:p w14:paraId="63D26B5B" w14:textId="77777777" w:rsidR="00A36F41" w:rsidRPr="00E75494" w:rsidRDefault="00A36F41" w:rsidP="005F06E6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正楷書体-PRO" w:eastAsia="HG正楷書体-PRO" w:hAnsi="ＭＳ ゴシック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に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ほん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本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語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54260" id="グループ化 197" o:spid="_x0000_s1029" style="position:absolute;left:0;text-align:left;margin-left:329.55pt;margin-top:7.5pt;width:145.5pt;height:63.75pt;z-index:251654656" coordsize="18478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0" type="#_x0000_t75" style="position:absolute;top:1428;width:6432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" filled="t" stroked="t" strokecolor="black [3213]">
                        <v:fill r:id="rId11" o:title="子どもと暮らすためのこんにちはとくしま" recolor="t" rotate="t" type="tile"/>
                        <v:imagedata r:id="rId12" o:title="子どもと暮らすためのこんにちはとくしま" croptop="31775f" cropbottom="6289f" cropleft="12171f" cropright="15915f"/>
                        <v:path arrowok="t"/>
                      </v:shape>
                      <v:shape id="_x0000_s1031" type="#_x0000_t202" style="position:absolute;left:6286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          <v:textbox>
                          <w:txbxContent>
                            <w:p w14:paraId="6B31F683" w14:textId="77777777" w:rsidR="00A36F41" w:rsidRDefault="00A36F41" w:rsidP="005F06E6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76CAF97F" w14:textId="77777777" w:rsidR="00A36F41" w:rsidRDefault="00A36F41" w:rsidP="005F06E6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保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護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のための</w:t>
                              </w:r>
                            </w:p>
                            <w:p w14:paraId="63D26B5B" w14:textId="77777777" w:rsidR="00A36F41" w:rsidRPr="00E75494" w:rsidRDefault="00A36F41" w:rsidP="005F06E6">
                              <w:pPr>
                                <w:widowControl/>
                                <w:spacing w:line="400" w:lineRule="exact"/>
                                <w:rPr>
                                  <w:rFonts w:ascii="HG正楷書体-PRO" w:eastAsia="HG正楷書体-PRO" w:hAnsi="ＭＳ ゴシック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5F8C79C0" wp14:editId="2B27A47A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04775</wp:posOffset>
                      </wp:positionV>
                      <wp:extent cx="1838325" cy="809625"/>
                      <wp:effectExtent l="0" t="0" r="0" b="0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809625"/>
                                <a:chOff x="0" y="0"/>
                                <a:chExt cx="1838325" cy="809625"/>
                              </a:xfrm>
                            </wpg:grpSpPr>
                            <wps:wsp>
                              <wps:cNvPr id="22" name="フローチャート: 結合子 22"/>
                              <wps:cNvSpPr/>
                              <wps:spPr>
                                <a:xfrm>
                                  <a:off x="0" y="95250"/>
                                  <a:ext cx="643320" cy="60012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8ACB4B" w14:textId="77777777" w:rsidR="00A36F41" w:rsidRPr="00575B5E" w:rsidRDefault="00A36F41" w:rsidP="00A409F0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575B5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N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7D0B72" w14:textId="77777777"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4A2CE051" w14:textId="77777777" w:rsidR="00A36F41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に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ほ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本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の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能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りょ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試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験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36A65D57" w14:textId="77777777"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たい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対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さ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C79C0" id="グループ化 196" o:spid="_x0000_s1032" style="position:absolute;left:0;text-align:left;margin-left:176.55pt;margin-top:8.25pt;width:144.75pt;height:63.75pt;z-index:251700736" coordsize="1838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22" o:spid="_x0000_s1033" type="#_x0000_t120" style="position:absolute;top:952;width:643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" filled="f" strokecolor="black [3213]" strokeweight=".25pt">
                        <v:textbox inset="0,0,0,0">
                          <w:txbxContent>
                            <w:p w14:paraId="718ACB4B" w14:textId="77777777" w:rsidR="00A36F41" w:rsidRPr="00575B5E" w:rsidRDefault="00A36F41" w:rsidP="00A409F0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575B5E"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N２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6191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      <v:textbox>
                          <w:txbxContent>
                            <w:p w14:paraId="1A7D0B72" w14:textId="77777777"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4A2CE051" w14:textId="77777777" w:rsidR="00A36F41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ょ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  <w:p w14:paraId="36A65D57" w14:textId="77777777"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t>N</w:t>
                              </w: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2ADD9B1D" wp14:editId="1294634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4775</wp:posOffset>
                      </wp:positionV>
                      <wp:extent cx="1838325" cy="809625"/>
                      <wp:effectExtent l="0" t="0" r="0" b="0"/>
                      <wp:wrapNone/>
                      <wp:docPr id="195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809625"/>
                                <a:chOff x="0" y="0"/>
                                <a:chExt cx="1838325" cy="809625"/>
                              </a:xfrm>
                            </wpg:grpSpPr>
                            <wps:wsp>
                              <wps:cNvPr id="193" name="フローチャート: 結合子 193"/>
                              <wps:cNvSpPr/>
                              <wps:spPr>
                                <a:xfrm>
                                  <a:off x="0" y="95250"/>
                                  <a:ext cx="643255" cy="6000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516527" w14:textId="77777777" w:rsidR="00A36F41" w:rsidRPr="00575B5E" w:rsidRDefault="00A36F41" w:rsidP="00A409F0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575B5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N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CDA695" w14:textId="77777777"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127C7FDE" w14:textId="77777777" w:rsidR="00A36F41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に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ほ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本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の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能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りょ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試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験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4D42240A" w14:textId="77777777"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３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たい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対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さ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D9B1D" id="グループ化 195" o:spid="_x0000_s1035" style="position:absolute;left:0;text-align:left;margin-left:9.3pt;margin-top:8.25pt;width:144.75pt;height:63.75pt;z-index:251726336" coordsize="1838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">
                      <v:shape id="フローチャート: 結合子 193" o:spid="_x0000_s1036" type="#_x0000_t120" style="position:absolute;top:952;width:643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" filled="f" strokecolor="black [3213]" strokeweight=".25pt">
                        <v:textbox inset="0,0,0,0">
                          <w:txbxContent>
                            <w:p w14:paraId="69516527" w14:textId="77777777" w:rsidR="00A36F41" w:rsidRPr="00575B5E" w:rsidRDefault="00A36F41" w:rsidP="00A409F0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575B5E"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N３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6191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      <v:textbox>
                          <w:txbxContent>
                            <w:p w14:paraId="5ECDA695" w14:textId="77777777"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127C7FDE" w14:textId="77777777" w:rsidR="00A36F41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ょ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  <w:p w14:paraId="4D42240A" w14:textId="77777777"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t>N</w:t>
                              </w: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06E6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　　　　　　　　　　　　　　　　　　　　　　</w:t>
            </w:r>
          </w:p>
          <w:p w14:paraId="56975B1D" w14:textId="77777777" w:rsidR="005F06E6" w:rsidRPr="000A47AF" w:rsidRDefault="005F06E6" w:rsidP="00A409F0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 </w:t>
            </w:r>
          </w:p>
          <w:p w14:paraId="078F5B01" w14:textId="77777777" w:rsidR="005F06E6" w:rsidRDefault="005F06E6" w:rsidP="005F06E6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    　　　　　　　　　　　　　     </w:t>
            </w:r>
          </w:p>
          <w:p w14:paraId="21A2E552" w14:textId="77777777" w:rsidR="005F06E6" w:rsidRPr="000641A9" w:rsidRDefault="00F276E0" w:rsidP="005F06E6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61B08589" wp14:editId="4BFFB93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299085</wp:posOffset>
                      </wp:positionV>
                      <wp:extent cx="1857375" cy="764540"/>
                      <wp:effectExtent l="0" t="0" r="0" b="16510"/>
                      <wp:wrapNone/>
                      <wp:docPr id="204" name="グループ化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375" cy="764540"/>
                                <a:chOff x="0" y="-161925"/>
                                <a:chExt cx="1857375" cy="764540"/>
                              </a:xfrm>
                            </wpg:grpSpPr>
                            <wpg:grpSp>
                              <wpg:cNvPr id="203" name="グループ化 203"/>
                              <wpg:cNvGrpSpPr/>
                              <wpg:grpSpPr>
                                <a:xfrm>
                                  <a:off x="0" y="19050"/>
                                  <a:ext cx="638175" cy="583565"/>
                                  <a:chOff x="0" y="0"/>
                                  <a:chExt cx="638175" cy="5835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" name="図 6" descr="面接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lum bright="-34000" contrast="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2875" y="9525"/>
                                    <a:ext cx="280035" cy="560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" name="Oval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8175" cy="583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75" y="-161925"/>
                                  <a:ext cx="12192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DB1FC" w14:textId="77777777" w:rsidR="00A36F41" w:rsidRDefault="00A36F41" w:rsidP="00F276E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61820B5A" w14:textId="77777777" w:rsidR="00A36F41" w:rsidRPr="00A409F0" w:rsidRDefault="00A36F41" w:rsidP="00F276E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めん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面</w:t>
                                          </w:r>
                                        </w:rubyBase>
                                      </w:ruby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せつ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接</w:t>
                                          </w:r>
                                        </w:rubyBase>
                                      </w:ruby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マナー</w:t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08589" id="グループ化 204" o:spid="_x0000_s1038" style="position:absolute;left:0;text-align:left;margin-left:328.8pt;margin-top:23.55pt;width:146.25pt;height:60.2pt;z-index:251792896;mso-width-relative:margin;mso-height-relative:margin" coordorigin=",-1619" coordsize="18573,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">
                      <v:group id="グループ化 203" o:spid="_x0000_s1039" style="position:absolute;top:190;width:6381;height:5836" coordsize="6381,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図 6" o:spid="_x0000_s1040" type="#_x0000_t75" alt="面接.jpg" style="position:absolute;left:1428;top:95;width:280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">
                          <v:imagedata r:id="rId14" o:title="面接" gain="218453f" blacklevel="-11141f"/>
                        </v:shape>
                        <v:oval id="Oval 106" o:spid="_x0000_s1041" style="position:absolute;width:6381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" filled="f" fillcolor="#daeef3 [664]" strokecolor="black [3213]">
                          <v:textbox inset="5.85pt,.7pt,5.85pt,.7pt"/>
                        </v:oval>
                      </v:group>
                      <v:shape id="_x0000_s1042" type="#_x0000_t202" style="position:absolute;left:6381;top:-1619;width:1219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" filled="f" stroked="f" strokeweight="1pt">
                        <v:textbox>
                          <w:txbxContent>
                            <w:p w14:paraId="6C5DB1FC" w14:textId="77777777" w:rsidR="00A36F41" w:rsidRDefault="00A36F41" w:rsidP="00F276E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61820B5A" w14:textId="77777777" w:rsidR="00A36F41" w:rsidRPr="00A409F0" w:rsidRDefault="00A36F41" w:rsidP="00F276E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めん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面</w:t>
                                    </w:r>
                                  </w:rubyBase>
                                </w:ruby>
                              </w: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接</w:t>
                                    </w:r>
                                  </w:rubyBase>
                                </w:ruby>
                              </w:r>
                              <w:r w:rsidRPr="005659DB"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マナー</w:t>
                              </w: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/>
                <w:noProof/>
                <w:sz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2C70D0F7" wp14:editId="7F0D5BB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19075</wp:posOffset>
                      </wp:positionV>
                      <wp:extent cx="1971675" cy="809625"/>
                      <wp:effectExtent l="0" t="0" r="0" b="9525"/>
                      <wp:wrapNone/>
                      <wp:docPr id="201" name="グループ化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809625"/>
                                <a:chOff x="0" y="0"/>
                                <a:chExt cx="1971675" cy="809625"/>
                              </a:xfrm>
                            </wpg:grpSpPr>
                            <wps:wsp>
                              <wps:cNvPr id="42" name="フローチャート: 結合子 42"/>
                              <wps:cNvSpPr/>
                              <wps:spPr>
                                <a:xfrm>
                                  <a:off x="0" y="171450"/>
                                  <a:ext cx="643255" cy="609600"/>
                                </a:xfrm>
                                <a:prstGeom prst="flowChartConnector">
                                  <a:avLst/>
                                </a:prstGeom>
                                <a:blipFill>
                                  <a:blip r:embed="rId15">
                                    <a:extLst/>
                                  </a:blip>
                                  <a:srcRect/>
                                  <a:stretch>
                                    <a:fillRect l="-257" t="-5225" r="-257" b="-5225"/>
                                  </a:stretch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0"/>
                                  <a:ext cx="1323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68B5E" w14:textId="77777777"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29DD6AA5" w14:textId="77777777" w:rsidR="00A36F41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じ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自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ど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動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ゃ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う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て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め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免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きょ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許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2E50F916" w14:textId="77777777"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29215D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2"/>
                                            </w:rPr>
                                            <w:t>しゅ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と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得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支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え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援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0D0F7" id="グループ化 201" o:spid="_x0000_s1043" style="position:absolute;left:0;text-align:left;margin-left:12.3pt;margin-top:17.25pt;width:155.25pt;height:63.75pt;z-index:251777536" coordsize="19716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">
                      <v:shape id="フローチャート: 結合子 42" o:spid="_x0000_s1044" type="#_x0000_t120" style="position:absolute;top:1714;width:643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" strokecolor="black [3213]">
                        <v:fill r:id="rId16" o:title="" recolor="t" rotate="t" type="frame"/>
                      </v:shape>
                      <v:shape id="_x0000_s1045" type="#_x0000_t202" style="position:absolute;left:6477;width:1323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" filled="f" stroked="f" strokeweight="1pt">
                        <v:textbox>
                          <w:txbxContent>
                            <w:p w14:paraId="26C68B5E" w14:textId="77777777"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29DD6AA5" w14:textId="77777777" w:rsidR="00A36F41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う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め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ょ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許</w:t>
                                    </w:r>
                                  </w:rubyBase>
                                </w:ruby>
                              </w:r>
                            </w:p>
                            <w:p w14:paraId="2E50F916" w14:textId="77777777"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29215D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3E852A7E" wp14:editId="15BBEC8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57175</wp:posOffset>
                      </wp:positionV>
                      <wp:extent cx="1866900" cy="809625"/>
                      <wp:effectExtent l="19050" t="0" r="0" b="9525"/>
                      <wp:wrapNone/>
                      <wp:docPr id="199" name="グループ化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809625"/>
                                <a:chOff x="0" y="0"/>
                                <a:chExt cx="1866900" cy="809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8" descr="履歴書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lum bright="-23000" contrast="46000"/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9550"/>
                                  <a:ext cx="575945" cy="57594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72E2C8" w14:textId="77777777"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14:paraId="7B72EAFE" w14:textId="77777777"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り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履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れき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歴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しょ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書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の</w:t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か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書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き</w:t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かた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方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852A7E" id="グループ化 199" o:spid="_x0000_s1046" style="position:absolute;left:0;text-align:left;margin-left:182.55pt;margin-top:20.25pt;width:147pt;height:63.75pt;z-index:251764224;mso-width-relative:margin" coordsize="1866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">
                      <v:shape id="図 8" o:spid="_x0000_s1047" type="#_x0000_t75" alt="履歴書.jpg" style="position:absolute;top:2095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" stroked="t" strokecolor="black [3213]">
                        <v:imagedata r:id="rId18" o:title="履歴書" gain="121363f" blacklevel="-7864f"/>
                        <v:path arrowok="t"/>
                      </v:shape>
                      <v:shape id="_x0000_s1048" type="#_x0000_t202" style="position:absolute;left:6477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" filled="f" stroked="f" strokeweight="1pt">
                        <v:textbox>
                          <w:txbxContent>
                            <w:p w14:paraId="3D72E2C8" w14:textId="77777777"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14:paraId="7B72EAFE" w14:textId="77777777"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履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れき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歴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の</w:t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t>き</w:t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06E6">
              <w:rPr>
                <w:rFonts w:ascii="HG丸ｺﾞｼｯｸM-PRO" w:eastAsia="HG丸ｺﾞｼｯｸM-PRO" w:hAnsi="ＭＳ 明朝" w:hint="eastAsia"/>
              </w:rPr>
              <w:t xml:space="preserve">　　　　         　　　　　　　　　   </w:t>
            </w:r>
          </w:p>
        </w:tc>
      </w:tr>
    </w:tbl>
    <w:p w14:paraId="311FA7D3" w14:textId="77777777" w:rsidR="005F06E6" w:rsidRDefault="005F06E6" w:rsidP="005F06E6">
      <w:pPr>
        <w:ind w:leftChars="-69" w:left="2935" w:hangingChars="1400" w:hanging="3080"/>
        <w:rPr>
          <w:rFonts w:ascii="HG丸ｺﾞｼｯｸM-PRO" w:eastAsia="HG丸ｺﾞｼｯｸM-PRO"/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印のところは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5F06E6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5F06E6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>
        <w:rPr>
          <w:rFonts w:ascii="HG丸ｺﾞｼｯｸM-PRO" w:eastAsia="HG丸ｺﾞｼｯｸM-PRO" w:hint="eastAsia"/>
        </w:rPr>
        <w:t xml:space="preserve">　　　　　　　　　　　　　　　 </w:t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5F06E6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5F06E6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06E6" w:rsidRPr="00A36930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び</w:t>
            </w:r>
          </w:rt>
          <w:rubyBase>
            <w:r w:rsidR="005F06E6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>
        <w:rPr>
          <w:rFonts w:ascii="HG丸ｺﾞｼｯｸM-PRO" w:eastAsia="HG丸ｺﾞｼｯｸM-PRO" w:hint="eastAsia"/>
          <w:sz w:val="20"/>
          <w:szCs w:val="20"/>
        </w:rPr>
        <w:t xml:space="preserve">　　　年　　月　　日</w:t>
      </w:r>
    </w:p>
    <w:p w14:paraId="26760646" w14:textId="77777777" w:rsidR="005F06E6" w:rsidRPr="00B26346" w:rsidRDefault="005F06E6" w:rsidP="00575B5E">
      <w:pPr>
        <w:spacing w:beforeLines="50" w:before="180" w:line="0" w:lineRule="atLeas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A11443">
              <w:rPr>
                <w:rFonts w:ascii="HG丸ｺﾞｼｯｸM-PRO" w:eastAsia="HG丸ｺﾞｼｯｸM-PRO" w:hAnsi="HG丸ｺﾞｼｯｸM-PRO" w:hint="eastAsia"/>
                <w:sz w:val="11"/>
              </w:rPr>
              <w:t>とくべつ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特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58180C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58180C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に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5F06E6" w:rsidRPr="00B26346" w:rsidSect="00A36F41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46FE" w14:textId="77777777" w:rsidR="00CA070F" w:rsidRDefault="00CA070F" w:rsidP="00721AC1">
      <w:r>
        <w:separator/>
      </w:r>
    </w:p>
  </w:endnote>
  <w:endnote w:type="continuationSeparator" w:id="0">
    <w:p w14:paraId="20982330" w14:textId="77777777" w:rsidR="00CA070F" w:rsidRDefault="00CA070F" w:rsidP="0072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EB62" w14:textId="77777777" w:rsidR="00CA070F" w:rsidRDefault="00CA070F" w:rsidP="00721AC1">
      <w:r>
        <w:separator/>
      </w:r>
    </w:p>
  </w:footnote>
  <w:footnote w:type="continuationSeparator" w:id="0">
    <w:p w14:paraId="0B6B5DFF" w14:textId="77777777" w:rsidR="00CA070F" w:rsidRDefault="00CA070F" w:rsidP="00721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E3"/>
    <w:rsid w:val="000035DB"/>
    <w:rsid w:val="00103ADE"/>
    <w:rsid w:val="00127C5D"/>
    <w:rsid w:val="00181182"/>
    <w:rsid w:val="00184250"/>
    <w:rsid w:val="0018598A"/>
    <w:rsid w:val="001A7723"/>
    <w:rsid w:val="0027388D"/>
    <w:rsid w:val="002807E3"/>
    <w:rsid w:val="00284127"/>
    <w:rsid w:val="002B6FC9"/>
    <w:rsid w:val="002C2BD9"/>
    <w:rsid w:val="00364726"/>
    <w:rsid w:val="00407BF7"/>
    <w:rsid w:val="004712A5"/>
    <w:rsid w:val="004A1A66"/>
    <w:rsid w:val="004A4D0F"/>
    <w:rsid w:val="004F663E"/>
    <w:rsid w:val="00575B5E"/>
    <w:rsid w:val="005F06E6"/>
    <w:rsid w:val="006356E6"/>
    <w:rsid w:val="00653D37"/>
    <w:rsid w:val="00720A7E"/>
    <w:rsid w:val="00721AC1"/>
    <w:rsid w:val="0072655B"/>
    <w:rsid w:val="007A7774"/>
    <w:rsid w:val="00894804"/>
    <w:rsid w:val="008B1B60"/>
    <w:rsid w:val="008D4A48"/>
    <w:rsid w:val="008F460F"/>
    <w:rsid w:val="00912DA1"/>
    <w:rsid w:val="00952C19"/>
    <w:rsid w:val="00971CF9"/>
    <w:rsid w:val="009D7EBC"/>
    <w:rsid w:val="009E28AA"/>
    <w:rsid w:val="00A03070"/>
    <w:rsid w:val="00A30C42"/>
    <w:rsid w:val="00A30E36"/>
    <w:rsid w:val="00A33682"/>
    <w:rsid w:val="00A36F41"/>
    <w:rsid w:val="00A409F0"/>
    <w:rsid w:val="00AC4044"/>
    <w:rsid w:val="00B06232"/>
    <w:rsid w:val="00BE0AAF"/>
    <w:rsid w:val="00C24FD6"/>
    <w:rsid w:val="00C71386"/>
    <w:rsid w:val="00C77877"/>
    <w:rsid w:val="00CA070F"/>
    <w:rsid w:val="00CF4B4A"/>
    <w:rsid w:val="00CF6CF9"/>
    <w:rsid w:val="00D17625"/>
    <w:rsid w:val="00D201E1"/>
    <w:rsid w:val="00D2765E"/>
    <w:rsid w:val="00D54B96"/>
    <w:rsid w:val="00D81028"/>
    <w:rsid w:val="00D90155"/>
    <w:rsid w:val="00DA5C68"/>
    <w:rsid w:val="00DE280C"/>
    <w:rsid w:val="00E0134A"/>
    <w:rsid w:val="00E75494"/>
    <w:rsid w:val="00EB5308"/>
    <w:rsid w:val="00EF0766"/>
    <w:rsid w:val="00F05E42"/>
    <w:rsid w:val="00F276E0"/>
    <w:rsid w:val="00F401BE"/>
    <w:rsid w:val="00F47BAE"/>
    <w:rsid w:val="00F60F16"/>
    <w:rsid w:val="00F71055"/>
    <w:rsid w:val="00FA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A92DD"/>
  <w15:docId w15:val="{BBAD4A59-ECD6-4459-977C-2AFA947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E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807E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80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7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AC1"/>
  </w:style>
  <w:style w:type="paragraph" w:styleId="a9">
    <w:name w:val="footer"/>
    <w:basedOn w:val="a"/>
    <w:link w:val="aa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AC1"/>
  </w:style>
  <w:style w:type="character" w:styleId="ab">
    <w:name w:val="Strong"/>
    <w:basedOn w:val="a0"/>
    <w:uiPriority w:val="1"/>
    <w:qFormat/>
    <w:rsid w:val="00F47BAE"/>
    <w:rPr>
      <w:rFonts w:ascii="Meiryo UI" w:eastAsia="Meiryo UI" w:hAnsi="Meiryo UI" w:cs="Meiryo UI" w:hint="eastAsia"/>
      <w:b w:val="0"/>
      <w:bCs w:val="0"/>
      <w:color w:val="1F497D" w:themeColor="text2"/>
      <w:sz w:val="30"/>
      <w:szCs w:val="30"/>
      <w:lang w:eastAsia="ja-JP"/>
    </w:rPr>
  </w:style>
  <w:style w:type="paragraph" w:customStyle="1" w:styleId="ac">
    <w:name w:val="ブロック テキスト"/>
    <w:basedOn w:val="a"/>
    <w:uiPriority w:val="1"/>
    <w:qFormat/>
    <w:rsid w:val="00F47BAE"/>
    <w:pPr>
      <w:widowControl/>
      <w:spacing w:after="200" w:line="360" w:lineRule="auto"/>
      <w:ind w:left="1440" w:hanging="1440"/>
      <w:jc w:val="left"/>
    </w:pPr>
    <w:rPr>
      <w:rFonts w:ascii="Meiryo UI" w:eastAsia="Meiryo UI" w:hAnsi="Meiryo UI" w:cs="Meiryo UI"/>
      <w:b/>
      <w:bCs/>
      <w:color w:val="4F81BD" w:themeColor="accent1"/>
      <w:kern w:val="22"/>
      <w:sz w:val="28"/>
      <w:szCs w:val="28"/>
      <w:lang w:val="ja-JP"/>
    </w:rPr>
  </w:style>
  <w:style w:type="character" w:styleId="ad">
    <w:name w:val="Hyperlink"/>
    <w:basedOn w:val="a0"/>
    <w:uiPriority w:val="99"/>
    <w:unhideWhenUsed/>
    <w:rsid w:val="005F06E6"/>
    <w:rPr>
      <w:color w:val="0000FF" w:themeColor="hyperlink"/>
      <w:u w:val="single"/>
    </w:rPr>
  </w:style>
  <w:style w:type="table" w:styleId="ae">
    <w:name w:val="Table Grid"/>
    <w:basedOn w:val="a1"/>
    <w:rsid w:val="005F06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0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ushima-rofuku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://tokushima-rofuku.net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1AB8-2494-4446-BC50-8A76985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字講座</vt:lpstr>
    </vt:vector>
  </TitlesOfParts>
  <Company>公益社団法人徳島県労働者福祉協議会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字講座</dc:title>
  <dc:creator>User</dc:creator>
  <cp:lastModifiedBy>User</cp:lastModifiedBy>
  <cp:revision>2</cp:revision>
  <cp:lastPrinted>2018-11-12T07:37:00Z</cp:lastPrinted>
  <dcterms:created xsi:type="dcterms:W3CDTF">2018-11-12T07:40:00Z</dcterms:created>
  <dcterms:modified xsi:type="dcterms:W3CDTF">2018-11-12T07:40:00Z</dcterms:modified>
</cp:coreProperties>
</file>